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2BDAA21F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>Výzva č</w:t>
      </w:r>
      <w:r w:rsidRPr="00403DC1">
        <w:rPr>
          <w:rFonts w:cstheme="minorHAnsi"/>
          <w:b/>
          <w:sz w:val="36"/>
          <w:szCs w:val="36"/>
        </w:rPr>
        <w:t xml:space="preserve">. </w:t>
      </w:r>
      <w:r w:rsidR="00925CBD" w:rsidRPr="00403DC1">
        <w:rPr>
          <w:rFonts w:cstheme="minorHAnsi"/>
          <w:b/>
          <w:sz w:val="36"/>
          <w:szCs w:val="36"/>
        </w:rPr>
        <w:t>2</w:t>
      </w:r>
      <w:r w:rsidRPr="00F44A9C">
        <w:rPr>
          <w:rFonts w:cstheme="minorHAnsi"/>
          <w:b/>
          <w:sz w:val="36"/>
          <w:szCs w:val="36"/>
        </w:rPr>
        <w:t xml:space="preserve"> </w:t>
      </w:r>
    </w:p>
    <w:p w14:paraId="6A17412E" w14:textId="698778D1" w:rsidR="00403DC1" w:rsidRPr="00403DC1" w:rsidRDefault="00F44A9C" w:rsidP="00403DC1">
      <w:pPr>
        <w:spacing w:line="360" w:lineRule="auto"/>
        <w:jc w:val="center"/>
        <w:rPr>
          <w:rFonts w:cstheme="minorHAnsi"/>
          <w:b/>
          <w:sz w:val="36"/>
          <w:szCs w:val="36"/>
        </w:rPr>
      </w:pPr>
      <w:proofErr w:type="gramStart"/>
      <w:r w:rsidRPr="00F44A9C">
        <w:rPr>
          <w:rFonts w:cstheme="minorHAnsi"/>
          <w:b/>
          <w:sz w:val="36"/>
          <w:szCs w:val="36"/>
        </w:rPr>
        <w:t>,,</w:t>
      </w:r>
      <w:proofErr w:type="gramEnd"/>
      <w:r w:rsidR="00171EA0" w:rsidRPr="00171EA0">
        <w:rPr>
          <w:rFonts w:cstheme="minorHAnsi"/>
          <w:b/>
          <w:sz w:val="36"/>
          <w:szCs w:val="36"/>
        </w:rPr>
        <w:t xml:space="preserve">MAS Vltava – IROP – </w:t>
      </w:r>
      <w:r w:rsidR="00403DC1" w:rsidRPr="00403DC1">
        <w:rPr>
          <w:rFonts w:cstheme="minorHAnsi"/>
          <w:b/>
          <w:sz w:val="36"/>
          <w:szCs w:val="36"/>
        </w:rPr>
        <w:t>VEŘEJNÁ PROSTRANSTVÍ I. -</w:t>
      </w:r>
    </w:p>
    <w:p w14:paraId="4C0192B9" w14:textId="4A4A6293" w:rsidR="00F44A9C" w:rsidRDefault="00403DC1" w:rsidP="00403DC1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403DC1">
        <w:rPr>
          <w:rFonts w:cstheme="minorHAnsi"/>
          <w:b/>
          <w:sz w:val="36"/>
          <w:szCs w:val="36"/>
        </w:rPr>
        <w:t>Revitalizace veřejných prostranství měst a</w:t>
      </w:r>
      <w:r>
        <w:rPr>
          <w:rFonts w:cstheme="minorHAnsi"/>
          <w:b/>
          <w:sz w:val="36"/>
          <w:szCs w:val="36"/>
        </w:rPr>
        <w:t xml:space="preserve"> </w:t>
      </w:r>
      <w:r w:rsidRPr="00403DC1">
        <w:rPr>
          <w:rFonts w:cstheme="minorHAnsi"/>
          <w:b/>
          <w:sz w:val="36"/>
          <w:szCs w:val="36"/>
        </w:rPr>
        <w:t>obcí</w:t>
      </w:r>
      <w:r w:rsidR="00171EA0" w:rsidRPr="00171EA0">
        <w:rPr>
          <w:rFonts w:cstheme="minorHAnsi"/>
          <w:b/>
          <w:sz w:val="36"/>
          <w:szCs w:val="36"/>
        </w:rPr>
        <w:t>“</w:t>
      </w:r>
    </w:p>
    <w:p w14:paraId="672A20D8" w14:textId="77777777" w:rsidR="00171EA0" w:rsidRDefault="00171EA0" w:rsidP="00171EA0">
      <w:pPr>
        <w:spacing w:line="360" w:lineRule="auto"/>
        <w:jc w:val="center"/>
        <w:rPr>
          <w:rFonts w:cstheme="minorHAnsi"/>
          <w:b/>
          <w:sz w:val="36"/>
          <w:szCs w:val="36"/>
        </w:rPr>
        <w:sectPr w:rsidR="00171EA0" w:rsidSect="006F4F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274" w:bottom="426" w:left="1134" w:header="708" w:footer="708" w:gutter="0"/>
          <w:pgNumType w:start="1"/>
          <w:cols w:space="708"/>
          <w:docGrid w:linePitch="360"/>
        </w:sect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42"/>
        <w:gridCol w:w="19"/>
        <w:gridCol w:w="992"/>
        <w:gridCol w:w="1701"/>
        <w:gridCol w:w="690"/>
        <w:gridCol w:w="586"/>
        <w:gridCol w:w="2973"/>
      </w:tblGrid>
      <w:tr w:rsidR="007B334A" w:rsidRPr="00CE1F69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PROJEKTOVÉHO ZÁMĚRU</w:t>
            </w:r>
          </w:p>
          <w:p w14:paraId="6CF00D44" w14:textId="77777777" w:rsidR="00E7748F" w:rsidRPr="00CE1F69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CE1F69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CE1F69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CE1F69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CE1F69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CE1F69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4CA3700A" w:rsidR="007F09DD" w:rsidRPr="00CE1F69" w:rsidRDefault="00EF3ABC" w:rsidP="00FA3CE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S </w:t>
            </w:r>
            <w:r w:rsidR="00FA3CEF">
              <w:rPr>
                <w:rFonts w:cstheme="minorHAnsi"/>
                <w:b/>
                <w:bCs/>
                <w:sz w:val="24"/>
                <w:szCs w:val="24"/>
              </w:rPr>
              <w:t>Vltava</w:t>
            </w:r>
            <w:r w:rsidR="00DF2B68">
              <w:rPr>
                <w:rFonts w:cstheme="minorHAnsi"/>
                <w:b/>
                <w:bCs/>
                <w:sz w:val="24"/>
                <w:szCs w:val="24"/>
              </w:rPr>
              <w:t>, z.</w:t>
            </w:r>
            <w:r w:rsidR="007F09DD" w:rsidRPr="00CE1F69">
              <w:rPr>
                <w:rFonts w:cstheme="minorHAnsi"/>
                <w:b/>
                <w:bCs/>
                <w:sz w:val="24"/>
                <w:szCs w:val="24"/>
              </w:rPr>
              <w:t>s.</w:t>
            </w:r>
          </w:p>
        </w:tc>
      </w:tr>
      <w:tr w:rsidR="007F09DD" w:rsidRPr="00CE1F69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465DCDBB" w:rsidR="00FD15B2" w:rsidRPr="00CE1F69" w:rsidRDefault="00F44A9C" w:rsidP="002643E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Opatření 3 IROP </w:t>
            </w:r>
            <w:r w:rsidR="002643EB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643EB">
              <w:rPr>
                <w:rFonts w:cstheme="minorHAnsi"/>
                <w:b/>
                <w:bCs/>
                <w:sz w:val="24"/>
                <w:szCs w:val="24"/>
              </w:rPr>
              <w:t>Veřejná prostranství</w:t>
            </w:r>
          </w:p>
        </w:tc>
      </w:tr>
      <w:tr w:rsidR="007F09DD" w:rsidRPr="00CE1F69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470361EA" w:rsidR="007F09DD" w:rsidRPr="00CE1F69" w:rsidRDefault="006B3079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č. </w:t>
            </w:r>
            <w:r w:rsidR="00191D8B" w:rsidRPr="00191D8B">
              <w:rPr>
                <w:rFonts w:cstheme="minorHAnsi"/>
                <w:b/>
                <w:bCs/>
                <w:sz w:val="24"/>
                <w:szCs w:val="24"/>
              </w:rPr>
              <w:t xml:space="preserve">73. výzva </w:t>
            </w:r>
            <w:r w:rsidR="005003DD" w:rsidRPr="00191D8B">
              <w:rPr>
                <w:rFonts w:cstheme="minorHAnsi"/>
                <w:b/>
                <w:bCs/>
                <w:sz w:val="24"/>
                <w:szCs w:val="24"/>
              </w:rPr>
              <w:t>IROP – Veřejná</w:t>
            </w:r>
            <w:r w:rsidR="00191D8B" w:rsidRPr="00191D8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003DD" w:rsidRPr="00191D8B">
              <w:rPr>
                <w:rFonts w:cstheme="minorHAnsi"/>
                <w:b/>
                <w:bCs/>
                <w:sz w:val="24"/>
                <w:szCs w:val="24"/>
              </w:rPr>
              <w:t>prostranství – SC</w:t>
            </w:r>
            <w:r w:rsidR="00191D8B" w:rsidRPr="00191D8B">
              <w:rPr>
                <w:rFonts w:cstheme="minorHAnsi"/>
                <w:b/>
                <w:bCs/>
                <w:sz w:val="24"/>
                <w:szCs w:val="24"/>
              </w:rPr>
              <w:t xml:space="preserve"> 5.1 (CLLD)</w:t>
            </w:r>
          </w:p>
        </w:tc>
      </w:tr>
      <w:tr w:rsidR="007F09DD" w:rsidRPr="00CE1F69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E67AC76" w14:textId="77777777" w:rsidR="004265F3" w:rsidRPr="004265F3" w:rsidRDefault="00FA3CEF" w:rsidP="004265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FA3CEF">
              <w:rPr>
                <w:rFonts w:cstheme="minorHAnsi"/>
                <w:b/>
                <w:bCs/>
                <w:sz w:val="24"/>
                <w:szCs w:val="24"/>
              </w:rPr>
              <w:t>,,</w:t>
            </w:r>
            <w:proofErr w:type="gramEnd"/>
            <w:r w:rsidRPr="00FA3CEF">
              <w:rPr>
                <w:rFonts w:cstheme="minorHAnsi"/>
                <w:b/>
                <w:bCs/>
                <w:sz w:val="24"/>
                <w:szCs w:val="24"/>
              </w:rPr>
              <w:t xml:space="preserve"> MAS Vltava – IROP – </w:t>
            </w:r>
            <w:r w:rsidR="004265F3" w:rsidRPr="004265F3">
              <w:rPr>
                <w:rFonts w:cstheme="minorHAnsi"/>
                <w:b/>
                <w:bCs/>
                <w:sz w:val="24"/>
                <w:szCs w:val="24"/>
              </w:rPr>
              <w:t>VEŘEJNÁ PROSTRANSTVÍ I. -</w:t>
            </w:r>
          </w:p>
          <w:p w14:paraId="485894D0" w14:textId="69D1C0A1" w:rsidR="007F09DD" w:rsidRPr="00CE1F69" w:rsidRDefault="004265F3" w:rsidP="004265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265F3">
              <w:rPr>
                <w:rFonts w:cstheme="minorHAnsi"/>
                <w:b/>
                <w:bCs/>
                <w:sz w:val="24"/>
                <w:szCs w:val="24"/>
              </w:rPr>
              <w:t>Revitalizace veřejných prostranství měst 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265F3">
              <w:rPr>
                <w:rFonts w:cstheme="minorHAnsi"/>
                <w:b/>
                <w:bCs/>
                <w:sz w:val="24"/>
                <w:szCs w:val="24"/>
              </w:rPr>
              <w:t>obcí</w:t>
            </w:r>
            <w:r w:rsidR="00EB7375">
              <w:rPr>
                <w:rFonts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337643" w:rsidRPr="00CE1F69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CE1F69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CE1F69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CE1F69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CE1F69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2328CE2E" w14:textId="77777777" w:rsidR="006F6AD7" w:rsidRDefault="006F6AD7" w:rsidP="00FA7A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F6AD7">
              <w:rPr>
                <w:rFonts w:asciiTheme="minorHAnsi" w:hAnsiTheme="minorHAnsi" w:cstheme="minorHAnsi"/>
                <w:b/>
                <w:color w:val="auto"/>
              </w:rPr>
              <w:t xml:space="preserve">Revitalizace veřejných prostranství měst a obcí </w:t>
            </w:r>
          </w:p>
          <w:p w14:paraId="4E5C71CB" w14:textId="6FAB8C0D" w:rsidR="002B5AB7" w:rsidRPr="002B5AB7" w:rsidRDefault="002B5AB7" w:rsidP="00FA7AC5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2B5AB7">
              <w:rPr>
                <w:rFonts w:asciiTheme="minorHAnsi" w:hAnsiTheme="minorHAnsi" w:cstheme="minorHAnsi"/>
                <w:i/>
                <w:color w:val="auto"/>
              </w:rPr>
              <w:t>Ve stejné výzvě není podána shodná žádost o podporu v pozitivním nebo neutrálním stavu, doporučujeme toto ověřit i u dalších výzev IROP21+.</w:t>
            </w:r>
          </w:p>
        </w:tc>
      </w:tr>
      <w:tr w:rsidR="00603AD4" w:rsidRPr="00CE1F69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CE1F69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78BE4A0E" w:rsidR="007E302F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pišt</w:t>
            </w:r>
            <w:r w:rsidR="00EF3ABC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CE1F69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05E458C4" w:rsidR="00603AD4" w:rsidRPr="00F352D2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F352D2">
              <w:rPr>
                <w:rFonts w:asciiTheme="minorHAnsi" w:hAnsiTheme="minorHAnsi" w:cstheme="minorHAnsi"/>
                <w:i/>
                <w:color w:val="auto"/>
              </w:rPr>
              <w:t xml:space="preserve">Aktivity musí být v souladu se </w:t>
            </w:r>
            <w:r w:rsidR="000770CE" w:rsidRPr="000770CE">
              <w:rPr>
                <w:rFonts w:asciiTheme="minorHAnsi" w:hAnsiTheme="minorHAnsi" w:cstheme="minorHAnsi"/>
                <w:i/>
                <w:color w:val="auto"/>
              </w:rPr>
              <w:t xml:space="preserve">73. výzva </w:t>
            </w:r>
            <w:proofErr w:type="gramStart"/>
            <w:r w:rsidR="000770CE" w:rsidRPr="000770CE">
              <w:rPr>
                <w:rFonts w:asciiTheme="minorHAnsi" w:hAnsiTheme="minorHAnsi" w:cstheme="minorHAnsi"/>
                <w:i/>
                <w:color w:val="auto"/>
              </w:rPr>
              <w:t>IROP - Veřejná</w:t>
            </w:r>
            <w:proofErr w:type="gramEnd"/>
            <w:r w:rsidR="000770CE" w:rsidRPr="000770CE">
              <w:rPr>
                <w:rFonts w:asciiTheme="minorHAnsi" w:hAnsiTheme="minorHAnsi" w:cstheme="minorHAnsi"/>
                <w:i/>
                <w:color w:val="auto"/>
              </w:rPr>
              <w:t xml:space="preserve"> prostranství - SC 5.1 (CLLD)</w:t>
            </w:r>
            <w:r w:rsidRPr="00F352D2">
              <w:rPr>
                <w:rFonts w:asciiTheme="minorHAnsi" w:hAnsiTheme="minorHAnsi" w:cstheme="minorHAnsi"/>
                <w:i/>
                <w:color w:val="auto"/>
              </w:rPr>
              <w:t xml:space="preserve"> a specifickými pravidly této výzvy</w:t>
            </w:r>
            <w:r w:rsidR="003C20E4">
              <w:rPr>
                <w:rFonts w:asciiTheme="minorHAnsi" w:hAnsiTheme="minorHAnsi" w:cstheme="minorHAnsi"/>
                <w:i/>
                <w:color w:val="auto"/>
              </w:rPr>
              <w:t>, kap. 3.3.</w:t>
            </w:r>
            <w:r w:rsidR="00F352D2" w:rsidRPr="00F352D2">
              <w:rPr>
                <w:rFonts w:asciiTheme="minorHAnsi" w:hAnsiTheme="minorHAnsi" w:cstheme="minorHAnsi"/>
                <w:i/>
                <w:color w:val="auto"/>
              </w:rPr>
              <w:t xml:space="preserve"> Podporované aktivity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CE1F69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CE1F69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CE1F69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Zdůvodnění potřebnosti projektu a popis stávajícího stavu: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174C1F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lastRenderedPageBreak/>
              <w:t>Místo realizace projektu:</w:t>
            </w:r>
            <w:r w:rsidR="00174C1F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CE1F69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BE15740" w14:textId="77777777" w:rsidR="005F4A94" w:rsidRDefault="005F4A94" w:rsidP="00FA7AC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obyvatel obce, ve které se projekt bude realizovat ke dni 1.</w:t>
            </w:r>
            <w:r w:rsidR="0065119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="0065119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A7AC5"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078738AD" w14:textId="5874CA03" w:rsidR="00FA7AC5" w:rsidRPr="00EE3E1A" w:rsidRDefault="00000000" w:rsidP="00FA7AC5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hyperlink r:id="rId18" w:history="1">
              <w:r w:rsidR="00FA7AC5" w:rsidRPr="00EE3E1A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https://www.czso.cz/documents/10180/218418152/1300722403.pdf/c743e22f-17db-485a-b56b-932e6339b533?version=1.0</w:t>
              </w:r>
            </w:hyperlink>
            <w:r w:rsidR="00FA7AC5" w:rsidRPr="00EE3E1A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CE1F69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B6ED940" w14:textId="77777777" w:rsidR="00EC57EA" w:rsidRDefault="00EC57EA" w:rsidP="00EC57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18BA">
              <w:rPr>
                <w:rFonts w:cstheme="minorHAnsi"/>
                <w:b/>
                <w:sz w:val="24"/>
                <w:szCs w:val="24"/>
              </w:rPr>
              <w:t>Stav připravenosti projektu:</w:t>
            </w:r>
          </w:p>
          <w:p w14:paraId="6691760B" w14:textId="6DCE1470" w:rsidR="00EC57EA" w:rsidRPr="007418BA" w:rsidRDefault="00EC57EA" w:rsidP="006857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Žadatel popíše stav připravenosti projektu k realizaci a uvede informace potřebné pro hodnocení projektu v kritériu </w:t>
            </w:r>
            <w:r w:rsidR="006857B4">
              <w:rPr>
                <w:rFonts w:cstheme="minorHAnsi"/>
                <w:b/>
                <w:sz w:val="24"/>
                <w:szCs w:val="24"/>
              </w:rPr>
              <w:t>Připravenost projektu (stav ke dni podání projektového záměru na MAS)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EC57EA" w14:paraId="6DA4F24F" w14:textId="77777777" w:rsidTr="007203B3">
              <w:tc>
                <w:tcPr>
                  <w:tcW w:w="3606" w:type="dxa"/>
                </w:tcPr>
                <w:p w14:paraId="756A5F55" w14:textId="669B8899" w:rsidR="00EC57EA" w:rsidRPr="00112853" w:rsidRDefault="00EC57EA" w:rsidP="00EC57EA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112853">
                    <w:rPr>
                      <w:rFonts w:cstheme="minorHAnsi"/>
                      <w:bCs/>
                    </w:rPr>
                    <w:t xml:space="preserve">Pokud je předmětem projektu stavba, která dle stavebního zákona podléhá posouzení povolení realizace stavby, je žadatel povinen doložit k projektovému záměru </w:t>
                  </w:r>
                  <w:r w:rsidRPr="00112853">
                    <w:rPr>
                      <w:rFonts w:cstheme="minorHAnsi"/>
                      <w:b/>
                      <w:bCs/>
                    </w:rPr>
                    <w:t xml:space="preserve">pravomocný </w:t>
                  </w:r>
                  <w:r>
                    <w:rPr>
                      <w:rFonts w:cstheme="minorHAnsi"/>
                      <w:b/>
                      <w:bCs/>
                    </w:rPr>
                    <w:t xml:space="preserve">a platný </w:t>
                  </w:r>
                  <w:r w:rsidRPr="00112853">
                    <w:rPr>
                      <w:rFonts w:cstheme="minorHAnsi"/>
                      <w:b/>
                      <w:bCs/>
                    </w:rPr>
                    <w:t>akt stvrzující toto povolení</w:t>
                  </w:r>
                  <w:r w:rsidRPr="00112853">
                    <w:rPr>
                      <w:rFonts w:cstheme="minorHAnsi"/>
                      <w:bCs/>
                    </w:rPr>
                    <w:t>.</w:t>
                  </w:r>
                </w:p>
                <w:p w14:paraId="0CD829D5" w14:textId="77777777" w:rsidR="00EC57EA" w:rsidRDefault="00EC57EA" w:rsidP="00EC57EA">
                  <w:p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</w:p>
                <w:p w14:paraId="5BC97DDC" w14:textId="77777777" w:rsidR="00EC57EA" w:rsidRDefault="00EC57EA" w:rsidP="00EC57EA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112853">
                    <w:rPr>
                      <w:rFonts w:cstheme="minorHAnsi"/>
                      <w:bCs/>
                    </w:rPr>
                    <w:t xml:space="preserve">Pokud je předmětem projektu stavba, která dle stavebního zákona </w:t>
                  </w:r>
                  <w:r w:rsidRPr="00112853">
                    <w:rPr>
                      <w:rFonts w:cstheme="minorHAnsi"/>
                      <w:b/>
                      <w:bCs/>
                    </w:rPr>
                    <w:t>nevyžaduje</w:t>
                  </w:r>
                  <w:r w:rsidRPr="00112853">
                    <w:rPr>
                      <w:rFonts w:cstheme="minorHAnsi"/>
                      <w:bCs/>
                    </w:rPr>
                    <w:t xml:space="preserve"> povolení k realizaci stavby, předloží žadatel jako přílohu projektového záměru dokument, ve kterém uvede zdůvodnění nedoložení povinné přílohy.  </w:t>
                  </w:r>
                </w:p>
                <w:p w14:paraId="5BEE4493" w14:textId="77777777" w:rsidR="00EC57EA" w:rsidRPr="00112853" w:rsidRDefault="00EC57EA" w:rsidP="00EC57EA">
                  <w:pPr>
                    <w:pStyle w:val="Odstavecseseznamem"/>
                    <w:rPr>
                      <w:rFonts w:cstheme="minorHAnsi"/>
                      <w:bCs/>
                    </w:rPr>
                  </w:pPr>
                </w:p>
                <w:p w14:paraId="0282C3FA" w14:textId="77777777" w:rsidR="00EC57EA" w:rsidRDefault="00EC57EA" w:rsidP="00EC57EA">
                  <w:pPr>
                    <w:jc w:val="both"/>
                    <w:rPr>
                      <w:rFonts w:cstheme="minorHAnsi"/>
                      <w:bCs/>
                    </w:rPr>
                  </w:pPr>
                  <w:r w:rsidRPr="009C46ED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 xml:space="preserve">Tento fakt má vliv na </w:t>
                  </w:r>
                  <w:r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vyšší</w:t>
                  </w:r>
                  <w:r w:rsidRPr="009C46ED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 xml:space="preserve"> bodové hodnocení projektového záměru.</w:t>
                  </w:r>
                </w:p>
              </w:tc>
            </w:tr>
          </w:tbl>
          <w:p w14:paraId="6BF0AC25" w14:textId="77777777" w:rsidR="00EC57EA" w:rsidRDefault="00EC57EA" w:rsidP="00EC57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EC57EA" w14:paraId="7621F623" w14:textId="77777777" w:rsidTr="007203B3">
              <w:tc>
                <w:tcPr>
                  <w:tcW w:w="3606" w:type="dxa"/>
                </w:tcPr>
                <w:p w14:paraId="0B090A7F" w14:textId="77777777" w:rsidR="00EC57EA" w:rsidRDefault="00EC57EA" w:rsidP="00EC57EA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OZOR</w:t>
                  </w:r>
                </w:p>
                <w:p w14:paraId="74E451C5" w14:textId="77777777" w:rsidR="00EC57EA" w:rsidRPr="009C46ED" w:rsidRDefault="00EC57EA" w:rsidP="00EC57EA">
                  <w:pPr>
                    <w:jc w:val="both"/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</w:pPr>
                  <w:r w:rsidRPr="009C46ED">
                    <w:rPr>
                      <w:rFonts w:cstheme="minorHAnsi"/>
                      <w:bCs/>
                    </w:rPr>
                    <w:t>Pokud žadatel nemůže k</w:t>
                  </w:r>
                  <w:r>
                    <w:rPr>
                      <w:rFonts w:cstheme="minorHAnsi"/>
                      <w:bCs/>
                    </w:rPr>
                    <w:t xml:space="preserve"> projektovému záměru </w:t>
                  </w:r>
                  <w:r w:rsidRPr="009C46ED">
                    <w:rPr>
                      <w:rFonts w:cstheme="minorHAnsi"/>
                      <w:bCs/>
                    </w:rPr>
                    <w:t>předložit pravomocné akty prokazující povolení k realizaci stavby, lze k</w:t>
                  </w:r>
                  <w:r>
                    <w:rPr>
                      <w:rFonts w:cstheme="minorHAnsi"/>
                      <w:bCs/>
                    </w:rPr>
                    <w:t> projektovému záměru</w:t>
                  </w:r>
                  <w:r w:rsidRPr="009C46ED">
                    <w:rPr>
                      <w:rFonts w:cstheme="minorHAnsi"/>
                      <w:bCs/>
                    </w:rPr>
                    <w:t xml:space="preserve"> doložit jen podaný návrh nebo žádost s vyhotovením nejpozději k datu registrace </w:t>
                  </w:r>
                  <w:r>
                    <w:rPr>
                      <w:rFonts w:cstheme="minorHAnsi"/>
                      <w:bCs/>
                    </w:rPr>
                    <w:t>projektového záměru</w:t>
                  </w:r>
                  <w:r w:rsidRPr="009C46ED">
                    <w:rPr>
                      <w:rFonts w:cstheme="minorHAnsi"/>
                      <w:bCs/>
                    </w:rPr>
                    <w:t xml:space="preserve">. </w:t>
                  </w:r>
                  <w:r w:rsidRPr="009C46ED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Tento fakt má vliv na nižší bodové hodnocení projektového záměru.</w:t>
                  </w:r>
                </w:p>
              </w:tc>
            </w:tr>
          </w:tbl>
          <w:p w14:paraId="0FEC9B6C" w14:textId="77777777" w:rsidR="00EC57EA" w:rsidRDefault="00EC57EA" w:rsidP="00EC57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075C6FF5" w14:textId="77D65F0C" w:rsidR="00D674F4" w:rsidRPr="007418BA" w:rsidRDefault="005B1CDF" w:rsidP="00EC57EA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 w:rsidRPr="007418BA">
              <w:rPr>
                <w:rFonts w:cstheme="minorHAnsi"/>
                <w:bCs/>
                <w:i/>
              </w:rPr>
              <w:t xml:space="preserve">(bližší informace v kapitole </w:t>
            </w:r>
            <w:r w:rsidR="000770CE">
              <w:rPr>
                <w:rFonts w:cstheme="minorHAnsi"/>
                <w:bCs/>
                <w:i/>
              </w:rPr>
              <w:t xml:space="preserve">6. </w:t>
            </w:r>
            <w:r w:rsidR="000770CE" w:rsidRPr="000770CE">
              <w:rPr>
                <w:rFonts w:cstheme="minorHAnsi"/>
                <w:bCs/>
                <w:i/>
              </w:rPr>
              <w:t>Povinné přílohy k žádosti o podporu</w:t>
            </w:r>
            <w:r w:rsidRPr="007418BA">
              <w:rPr>
                <w:rFonts w:cstheme="minorHAnsi"/>
                <w:bCs/>
                <w:i/>
              </w:rPr>
              <w:t xml:space="preserve"> SPŽP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AD54B8E" w14:textId="77777777" w:rsidR="00EA26A6" w:rsidRPr="00EC57EA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57EA">
              <w:rPr>
                <w:rFonts w:cstheme="minorHAnsi"/>
                <w:b/>
                <w:sz w:val="24"/>
                <w:szCs w:val="24"/>
              </w:rPr>
              <w:lastRenderedPageBreak/>
              <w:t>Předpokládané datum podání žádosti o podporu do výzvy ŘO</w:t>
            </w:r>
            <w:r w:rsidR="008A16CA" w:rsidRPr="00EC57E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EE3E1A" w:rsidRPr="00EC57EA">
              <w:rPr>
                <w:rFonts w:cstheme="minorHAnsi"/>
                <w:b/>
                <w:sz w:val="24"/>
                <w:szCs w:val="24"/>
              </w:rPr>
              <w:t>den/</w:t>
            </w:r>
            <w:r w:rsidR="008A16CA" w:rsidRPr="00EC57EA">
              <w:rPr>
                <w:rFonts w:cstheme="minorHAnsi"/>
                <w:b/>
                <w:sz w:val="24"/>
                <w:szCs w:val="24"/>
              </w:rPr>
              <w:t>měsíc/rok)</w:t>
            </w:r>
            <w:r w:rsidRPr="00EC57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601DCAE" w14:textId="48E3A78E" w:rsidR="00945890" w:rsidRPr="00EC57EA" w:rsidRDefault="00945890" w:rsidP="00603AD4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C57EA">
              <w:rPr>
                <w:rFonts w:cstheme="minorHAnsi"/>
                <w:i/>
                <w:sz w:val="24"/>
                <w:szCs w:val="24"/>
              </w:rPr>
              <w:t>Nejpozději do 30.10.2024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D5D976F" w14:textId="305AAA6D" w:rsidR="00EA26A6" w:rsidRPr="00EC57EA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57EA">
              <w:rPr>
                <w:rFonts w:cstheme="minorHAnsi"/>
                <w:b/>
                <w:sz w:val="24"/>
                <w:szCs w:val="24"/>
              </w:rPr>
              <w:t>Předpokládané datum zahájení fyzické realizace projektu (</w:t>
            </w:r>
            <w:r w:rsidR="00EE3E1A" w:rsidRPr="00EC57EA">
              <w:rPr>
                <w:rFonts w:cstheme="minorHAnsi"/>
                <w:b/>
                <w:sz w:val="24"/>
                <w:szCs w:val="24"/>
              </w:rPr>
              <w:t>den/</w:t>
            </w:r>
            <w:r w:rsidRPr="00EC57EA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4C0374F8" w14:textId="77D43C15" w:rsidR="00EE3E1A" w:rsidRPr="00EC57EA" w:rsidRDefault="00EE3E1A" w:rsidP="00945890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C57EA">
              <w:rPr>
                <w:rFonts w:cstheme="minorHAnsi"/>
                <w:i/>
                <w:sz w:val="24"/>
                <w:szCs w:val="24"/>
              </w:rPr>
              <w:t xml:space="preserve">Více kap. </w:t>
            </w:r>
            <w:r w:rsidR="00945890" w:rsidRPr="00EC57EA">
              <w:rPr>
                <w:rFonts w:cstheme="minorHAnsi"/>
                <w:i/>
                <w:sz w:val="24"/>
                <w:szCs w:val="24"/>
              </w:rPr>
              <w:t xml:space="preserve">3.4 Zahájení a ukončení realizace projektu </w:t>
            </w:r>
            <w:r w:rsidRPr="00EC57EA">
              <w:rPr>
                <w:rFonts w:cstheme="minorHAnsi"/>
                <w:i/>
                <w:sz w:val="24"/>
                <w:szCs w:val="24"/>
              </w:rPr>
              <w:t xml:space="preserve">SPŽP </w:t>
            </w:r>
            <w:r w:rsidR="00945890" w:rsidRPr="00EC57EA">
              <w:rPr>
                <w:rFonts w:cstheme="minorHAnsi"/>
                <w:i/>
                <w:sz w:val="24"/>
                <w:szCs w:val="24"/>
              </w:rPr>
              <w:t>73</w:t>
            </w:r>
            <w:r w:rsidRPr="00EC57EA">
              <w:rPr>
                <w:rFonts w:cstheme="minorHAnsi"/>
                <w:i/>
                <w:sz w:val="24"/>
                <w:szCs w:val="24"/>
              </w:rPr>
              <w:t>. výzva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610F" w:rsidRPr="00CE1F69" w14:paraId="6C812B50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1235F7C1" w14:textId="39CFEB65" w:rsidR="0082610F" w:rsidRPr="00EC57EA" w:rsidRDefault="0082610F" w:rsidP="0082610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edpokládané datum ukončení jednoho</w:t>
            </w:r>
            <w:r w:rsidR="00D30A71">
              <w:rPr>
                <w:rFonts w:cstheme="minorHAnsi"/>
                <w:b/>
                <w:sz w:val="24"/>
                <w:szCs w:val="24"/>
              </w:rPr>
              <w:t>, případně ví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30A71" w:rsidRPr="00D30A71">
              <w:rPr>
                <w:rFonts w:cstheme="minorHAnsi"/>
                <w:b/>
                <w:sz w:val="24"/>
                <w:szCs w:val="24"/>
                <w:u w:val="single"/>
              </w:rPr>
              <w:t>SLEDOVANÝCH OBDOBÍ</w:t>
            </w:r>
            <w:r>
              <w:rPr>
                <w:rFonts w:cstheme="minorHAnsi"/>
                <w:b/>
                <w:sz w:val="24"/>
                <w:szCs w:val="24"/>
              </w:rPr>
              <w:t xml:space="preserve"> (dříve etapy projektu) nejpozději </w:t>
            </w:r>
            <w:r w:rsidRPr="00EC57EA">
              <w:rPr>
                <w:rFonts w:cstheme="minorHAnsi"/>
                <w:b/>
                <w:sz w:val="24"/>
                <w:szCs w:val="24"/>
              </w:rPr>
              <w:t xml:space="preserve">k 31.5.2025 s podáním </w:t>
            </w:r>
            <w:proofErr w:type="spellStart"/>
            <w:r w:rsidRPr="00EC57EA">
              <w:rPr>
                <w:rFonts w:cstheme="minorHAnsi"/>
                <w:b/>
                <w:sz w:val="24"/>
                <w:szCs w:val="24"/>
              </w:rPr>
              <w:t>ŽoP</w:t>
            </w:r>
            <w:proofErr w:type="spellEnd"/>
            <w:r w:rsidRPr="00EC57EA">
              <w:rPr>
                <w:rFonts w:cstheme="minorHAnsi"/>
                <w:b/>
                <w:sz w:val="24"/>
                <w:szCs w:val="24"/>
              </w:rPr>
              <w:t xml:space="preserve"> za dané sledované období do 27.6.2025</w:t>
            </w:r>
          </w:p>
          <w:p w14:paraId="7285F88F" w14:textId="20E1FEDD" w:rsidR="0082610F" w:rsidRPr="0082610F" w:rsidRDefault="0082610F" w:rsidP="0082610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C57EA">
              <w:rPr>
                <w:rFonts w:cstheme="minorHAnsi"/>
                <w:i/>
                <w:sz w:val="24"/>
                <w:szCs w:val="24"/>
              </w:rPr>
              <w:t>(je-li relevantní, údaj potřebný k předpokládanému čerpání MAS v IROP k 30.6.2025 (v žádostech o platbu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9D7AEA" w14:textId="77777777" w:rsidR="0082610F" w:rsidRPr="00CE1F69" w:rsidRDefault="0082610F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A25040" w14:textId="6C3A75AF" w:rsidR="00EA26A6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</w:t>
            </w:r>
            <w:r w:rsidR="00D30A71">
              <w:rPr>
                <w:rFonts w:cstheme="minorHAnsi"/>
                <w:b/>
                <w:sz w:val="24"/>
                <w:szCs w:val="24"/>
              </w:rPr>
              <w:t xml:space="preserve">atum ukončení fyzické </w:t>
            </w:r>
            <w:r w:rsidR="00D30A71" w:rsidRPr="00D30A71">
              <w:rPr>
                <w:rFonts w:cstheme="minorHAnsi"/>
                <w:b/>
                <w:sz w:val="24"/>
                <w:szCs w:val="24"/>
                <w:u w:val="single"/>
              </w:rPr>
              <w:t xml:space="preserve">REALIZACE CELÉHO </w:t>
            </w:r>
            <w:r w:rsidR="00D30A71" w:rsidRPr="00EC57EA">
              <w:rPr>
                <w:rFonts w:cstheme="minorHAnsi"/>
                <w:b/>
                <w:sz w:val="24"/>
                <w:szCs w:val="24"/>
                <w:u w:val="single"/>
              </w:rPr>
              <w:t>PROJEKTU</w:t>
            </w:r>
            <w:r w:rsidR="00D30A71" w:rsidRPr="00EC57E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C57EA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EC57EA">
              <w:rPr>
                <w:rFonts w:cstheme="minorHAnsi"/>
                <w:b/>
                <w:sz w:val="24"/>
                <w:szCs w:val="24"/>
              </w:rPr>
              <w:t>den/</w:t>
            </w:r>
            <w:r w:rsidRPr="00EC57EA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789CECED" w14:textId="22E8D9DB" w:rsidR="00EE3E1A" w:rsidRPr="00EE3E1A" w:rsidRDefault="00EE3E1A" w:rsidP="0047632C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E3E1A">
              <w:rPr>
                <w:rFonts w:cstheme="minorHAnsi"/>
                <w:i/>
                <w:sz w:val="24"/>
                <w:szCs w:val="24"/>
              </w:rPr>
              <w:t xml:space="preserve">Datum </w:t>
            </w:r>
            <w:r w:rsidR="0047632C">
              <w:rPr>
                <w:rFonts w:cstheme="minorHAnsi"/>
                <w:i/>
                <w:sz w:val="24"/>
                <w:szCs w:val="24"/>
              </w:rPr>
              <w:t>ukončení</w:t>
            </w:r>
            <w:r w:rsidRPr="00EE3E1A">
              <w:rPr>
                <w:rFonts w:cstheme="minorHAnsi"/>
                <w:i/>
                <w:sz w:val="24"/>
                <w:szCs w:val="24"/>
              </w:rPr>
              <w:t xml:space="preserve"> fyzické realizace</w:t>
            </w:r>
            <w:r w:rsidR="0047632C">
              <w:rPr>
                <w:rFonts w:cstheme="minorHAnsi"/>
                <w:i/>
                <w:sz w:val="24"/>
                <w:szCs w:val="24"/>
              </w:rPr>
              <w:t xml:space="preserve"> celého</w:t>
            </w:r>
            <w:r w:rsidRPr="00EE3E1A">
              <w:rPr>
                <w:rFonts w:cstheme="minorHAnsi"/>
                <w:i/>
                <w:sz w:val="24"/>
                <w:szCs w:val="24"/>
              </w:rPr>
              <w:t xml:space="preserve"> projektu nesmí překročit datum stanovené ve výzvě MAS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azba projektu na projekty žadatele financované z dalších dotačních zdrojů:</w:t>
            </w:r>
          </w:p>
          <w:p w14:paraId="7CAC5A11" w14:textId="7EF69958" w:rsidR="00CD5F20" w:rsidRPr="004734DC" w:rsidRDefault="00FC5840" w:rsidP="00603AD4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4734DC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5B777A3D" w14:textId="77777777" w:rsidTr="00CA4A14">
        <w:trPr>
          <w:trHeight w:val="270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347ABBE" w14:textId="308C484C" w:rsidR="00CA4A14" w:rsidRPr="00CE1F69" w:rsidRDefault="00CA4A14" w:rsidP="00CA4A1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FINANCOVÁNÍ PROJEKTU (v Kč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597C8A1A" w14:textId="77777777" w:rsidR="00E56807" w:rsidRPr="00EC57EA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C57EA">
              <w:rPr>
                <w:rFonts w:cstheme="minorHAnsi"/>
                <w:b/>
                <w:bCs/>
                <w:sz w:val="24"/>
                <w:szCs w:val="24"/>
              </w:rPr>
              <w:t xml:space="preserve">CELKEM </w:t>
            </w:r>
            <w:r w:rsidR="00CA4A14" w:rsidRPr="00EC57EA">
              <w:rPr>
                <w:rFonts w:cstheme="minorHAnsi"/>
                <w:b/>
                <w:bCs/>
                <w:sz w:val="24"/>
                <w:szCs w:val="24"/>
              </w:rPr>
              <w:t xml:space="preserve">ZA SLEDOVANÉ(Á) ODBOBÍ DO 31.5.2025 </w:t>
            </w:r>
          </w:p>
          <w:p w14:paraId="76A4BBF7" w14:textId="75D07745" w:rsidR="00CA4A14" w:rsidRPr="00EC57EA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C57EA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4DEA3870" w14:textId="77777777" w:rsidR="00E56807" w:rsidRPr="00EC57EA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C57EA">
              <w:rPr>
                <w:rFonts w:cstheme="minorHAnsi"/>
                <w:b/>
                <w:bCs/>
                <w:sz w:val="24"/>
                <w:szCs w:val="24"/>
              </w:rPr>
              <w:t>ZA CELÉ OBDOBÍ REALIZACE PROJEKTU</w:t>
            </w:r>
            <w:r w:rsidR="00E56807" w:rsidRPr="00EC57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E96FED" w14:textId="48B7CAC1" w:rsidR="00CA4A14" w:rsidRPr="00EC57EA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C57EA">
              <w:rPr>
                <w:rFonts w:cstheme="minorHAnsi"/>
                <w:bCs/>
                <w:i/>
                <w:sz w:val="24"/>
                <w:szCs w:val="24"/>
              </w:rPr>
              <w:t>(v případě, že má projekt sledovaná období, se jedná o součet všech sledovaných období)</w:t>
            </w:r>
          </w:p>
        </w:tc>
      </w:tr>
      <w:tr w:rsidR="00CA4A14" w:rsidRPr="00CE1F69" w14:paraId="5C4172F1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D91C7D7" w14:textId="6FD03390" w:rsidR="00CA4A14" w:rsidRPr="005E26B9" w:rsidRDefault="00CA4A14" w:rsidP="00EC57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Celkové výdaje projektu 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CFD301" w14:textId="77777777" w:rsidR="00CA4A14" w:rsidRPr="00CE1F69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7B99B55E" w:rsidR="00CA4A14" w:rsidRPr="00CE1F69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6F8CCA03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4EB293E9" w:rsidR="00CA4A14" w:rsidRPr="00CE1F69" w:rsidRDefault="00CA4A14" w:rsidP="00EC57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elkové způsobilé výdaje (CZ</w:t>
            </w:r>
            <w:r w:rsidR="00EC57EA">
              <w:rPr>
                <w:rFonts w:cstheme="minorHAnsi"/>
                <w:b/>
                <w:sz w:val="24"/>
                <w:szCs w:val="24"/>
              </w:rPr>
              <w:t>V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C2BDD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6AC0ECE0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3CEBAED4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5656CD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111A41AD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7B71D8FC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F83373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512313F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33931B92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lastní zdroje příjemce (</w:t>
            </w:r>
            <w:r>
              <w:rPr>
                <w:rFonts w:cstheme="minorHAnsi"/>
                <w:b/>
                <w:sz w:val="24"/>
                <w:szCs w:val="24"/>
              </w:rPr>
              <w:t>5 % CZV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C5DDB4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53EC4FFF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106D75FE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0E564AAF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Nezpůsobilé výdaje (CZK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82C18C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81A9994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CE1F69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34619FA" w:rsidR="00707AB8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NDIKÁTORY PROJEKTU</w:t>
            </w:r>
          </w:p>
          <w:p w14:paraId="635F73AB" w14:textId="3C160EB0" w:rsidR="000E315D" w:rsidRPr="000E315D" w:rsidRDefault="000E315D" w:rsidP="0056660D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E315D">
              <w:rPr>
                <w:rFonts w:cstheme="minorHAnsi"/>
                <w:i/>
                <w:sz w:val="24"/>
                <w:szCs w:val="24"/>
              </w:rPr>
              <w:t>(více na</w:t>
            </w:r>
            <w:r w:rsidR="00312087">
              <w:t xml:space="preserve"> </w:t>
            </w:r>
            <w:hyperlink r:id="rId19" w:history="1">
              <w:r w:rsidR="00312087" w:rsidRPr="00D14149">
                <w:rPr>
                  <w:rStyle w:val="Hypertextovodkaz"/>
                </w:rPr>
                <w:t>https://irop.gov.cz/cs/vyzvy-2021-2027/vyzvy/73vyzvairop</w:t>
              </w:r>
            </w:hyperlink>
            <w:r w:rsidRPr="000E315D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14:paraId="4FE10762" w14:textId="69B7E8C4" w:rsidR="000659DF" w:rsidRPr="00CE1F69" w:rsidDel="007F77AC" w:rsidRDefault="00312087" w:rsidP="0031208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2087">
              <w:rPr>
                <w:rFonts w:cstheme="minorHAnsi"/>
                <w:i/>
                <w:sz w:val="24"/>
                <w:szCs w:val="24"/>
              </w:rPr>
              <w:lastRenderedPageBreak/>
              <w:t>PŘÍLOHA 1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12087">
              <w:rPr>
                <w:rFonts w:cstheme="minorHAnsi"/>
                <w:i/>
                <w:sz w:val="24"/>
                <w:szCs w:val="24"/>
              </w:rPr>
              <w:t>METODICKÉ LISTY INDIKÁTORŮ</w:t>
            </w:r>
            <w:r w:rsidR="000E315D" w:rsidRPr="000E315D">
              <w:rPr>
                <w:rFonts w:cstheme="minorHAnsi"/>
                <w:i/>
                <w:sz w:val="24"/>
                <w:szCs w:val="24"/>
              </w:rPr>
              <w:t>, přílohy specifických pravidel</w:t>
            </w:r>
            <w:r w:rsidR="000E315D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707AB8" w:rsidRPr="00CE1F69" w14:paraId="6657C722" w14:textId="77777777" w:rsidTr="005F4A94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  <w:hideMark/>
          </w:tcPr>
          <w:p w14:paraId="393CD09A" w14:textId="4649CD4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ód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  <w:hideMark/>
          </w:tcPr>
          <w:p w14:paraId="6D1B8546" w14:textId="1854FD61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D4CCC2" w14:textId="0F892AE3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C011E9" w14:textId="1C3F063B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14:paraId="2C62D37A" w14:textId="38DECF04" w:rsidR="00707AB8" w:rsidRPr="00CE1F69" w:rsidRDefault="00707AB8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091E2E" w:rsidRPr="00CE1F69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44134A3A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444 00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4ACABBED" w14:textId="36F5B370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Zelená infrastruktura podpořená pro jiné účely než přizpůsobování se změnám klimatu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13091904" w:rsidR="00091E2E" w:rsidRPr="00CE1F69" w:rsidRDefault="00091E2E" w:rsidP="00091E2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hektary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4703D7E" w14:textId="13F84BF8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91E2E" w:rsidRPr="00CE1F69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18A67C8B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444 10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3AAA0DB6" w14:textId="7522B26C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Plocha podpořeného veřejného prostranství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680FB1A7" w:rsidR="00091E2E" w:rsidRPr="00CE1F69" w:rsidRDefault="00091E2E" w:rsidP="00091E2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hektary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3A6AECF6" w14:textId="438010C0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91E2E" w:rsidRPr="00CE1F69" w14:paraId="791F2CC6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1DD7FFA5" w14:textId="7C369FAE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426 00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02772DB8" w14:textId="04F973A1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Objem retenčních nádrží pro využití srážkové vod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91E2E">
              <w:rPr>
                <w:rFonts w:cstheme="minorHAnsi"/>
                <w:i/>
                <w:sz w:val="24"/>
                <w:szCs w:val="24"/>
              </w:rPr>
              <w:t>(v případě, že dochází k budování či obnově retenční či akumulační nádrž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12197FA" w14:textId="3D4E469E" w:rsidR="00091E2E" w:rsidRPr="00CE1F69" w:rsidRDefault="00091E2E" w:rsidP="00091E2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m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0D02B22" w14:textId="77777777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7D13BBF9" w14:textId="77777777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91E2E" w:rsidRPr="00CE1F69" w14:paraId="6207322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22BA8F3A" w14:textId="1B71F0E5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444 01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6A157AE9" w14:textId="12CDA02E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91E2E">
              <w:rPr>
                <w:rFonts w:cstheme="minorHAnsi"/>
                <w:b/>
                <w:sz w:val="24"/>
                <w:szCs w:val="24"/>
              </w:rPr>
              <w:t>Počet obyvatel, kteří mají přístup k nové nebo modernizované zelené infrastruktuře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5192A7D" w14:textId="13012F0D" w:rsidR="00091E2E" w:rsidRPr="00CE1F69" w:rsidRDefault="00091E2E" w:rsidP="00091E2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091E2E">
              <w:rPr>
                <w:rFonts w:cstheme="minorHAnsi"/>
                <w:b/>
                <w:sz w:val="24"/>
                <w:szCs w:val="24"/>
              </w:rPr>
              <w:t>soby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17FE230" w14:textId="77777777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215310A" w14:textId="77777777" w:rsidR="00091E2E" w:rsidRPr="00CE1F69" w:rsidRDefault="00091E2E" w:rsidP="00091E2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31DEF853" w14:textId="6C6B4329" w:rsidR="009B4283" w:rsidRPr="007B5D3D" w:rsidRDefault="009B4283" w:rsidP="009B4283">
      <w:pPr>
        <w:rPr>
          <w:b/>
        </w:rPr>
      </w:pPr>
    </w:p>
    <w:tbl>
      <w:tblPr>
        <w:tblStyle w:val="Mkatabulky"/>
        <w:tblW w:w="106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0"/>
        <w:gridCol w:w="6335"/>
      </w:tblGrid>
      <w:tr w:rsidR="009B4283" w:rsidRPr="007B5D3D" w14:paraId="1C938836" w14:textId="77777777" w:rsidTr="009B4283">
        <w:tc>
          <w:tcPr>
            <w:tcW w:w="10665" w:type="dxa"/>
            <w:gridSpan w:val="2"/>
            <w:shd w:val="clear" w:color="auto" w:fill="8EAADB" w:themeFill="accent1" w:themeFillTint="99"/>
          </w:tcPr>
          <w:p w14:paraId="7FCAA7C7" w14:textId="3FC3679E" w:rsidR="009B4283" w:rsidRPr="00A81259" w:rsidRDefault="009B4283" w:rsidP="009B42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SEZNAM PŘÍLOH</w:t>
            </w:r>
          </w:p>
        </w:tc>
      </w:tr>
      <w:tr w:rsidR="009B4283" w:rsidRPr="007B5D3D" w14:paraId="260EDBD3" w14:textId="77777777" w:rsidTr="009B4283">
        <w:tc>
          <w:tcPr>
            <w:tcW w:w="4330" w:type="dxa"/>
          </w:tcPr>
          <w:p w14:paraId="51E948F7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1</w:t>
            </w:r>
          </w:p>
        </w:tc>
        <w:tc>
          <w:tcPr>
            <w:tcW w:w="6335" w:type="dxa"/>
          </w:tcPr>
          <w:p w14:paraId="7DA10A23" w14:textId="77777777" w:rsidR="009B4283" w:rsidRPr="009B4283" w:rsidRDefault="009B4283" w:rsidP="00CC7AF8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plnou moc, je-li relevantní.</w:t>
            </w:r>
          </w:p>
        </w:tc>
      </w:tr>
      <w:tr w:rsidR="009B4283" w:rsidRPr="007B5D3D" w14:paraId="27E1544B" w14:textId="77777777" w:rsidTr="009B4283">
        <w:tc>
          <w:tcPr>
            <w:tcW w:w="4330" w:type="dxa"/>
            <w:vAlign w:val="center"/>
          </w:tcPr>
          <w:p w14:paraId="2313F1EA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2</w:t>
            </w:r>
          </w:p>
        </w:tc>
        <w:tc>
          <w:tcPr>
            <w:tcW w:w="6335" w:type="dxa"/>
          </w:tcPr>
          <w:p w14:paraId="14DAA25B" w14:textId="77777777" w:rsidR="00361269" w:rsidRDefault="00361269" w:rsidP="00361269">
            <w:pPr>
              <w:rPr>
                <w:i/>
                <w:sz w:val="20"/>
                <w:szCs w:val="20"/>
              </w:rPr>
            </w:pPr>
            <w:r w:rsidRPr="009B4283">
              <w:rPr>
                <w:i/>
                <w:sz w:val="20"/>
                <w:szCs w:val="20"/>
              </w:rPr>
              <w:t>Doplňte</w:t>
            </w:r>
            <w:r>
              <w:rPr>
                <w:i/>
                <w:sz w:val="20"/>
                <w:szCs w:val="20"/>
              </w:rPr>
              <w:t xml:space="preserve"> přílohy v souvislosti se s</w:t>
            </w:r>
            <w:r w:rsidRPr="009B4283">
              <w:rPr>
                <w:i/>
                <w:sz w:val="20"/>
                <w:szCs w:val="20"/>
              </w:rPr>
              <w:t>tav</w:t>
            </w:r>
            <w:r>
              <w:rPr>
                <w:i/>
                <w:sz w:val="20"/>
                <w:szCs w:val="20"/>
              </w:rPr>
              <w:t>em</w:t>
            </w:r>
            <w:r w:rsidRPr="009B4283">
              <w:rPr>
                <w:i/>
                <w:sz w:val="20"/>
                <w:szCs w:val="20"/>
              </w:rPr>
              <w:t xml:space="preserve"> připravenosti projektu</w:t>
            </w:r>
            <w:r>
              <w:rPr>
                <w:i/>
                <w:sz w:val="20"/>
                <w:szCs w:val="20"/>
              </w:rPr>
              <w:t>, tj.</w:t>
            </w:r>
          </w:p>
          <w:p w14:paraId="229336C1" w14:textId="77777777" w:rsidR="00361269" w:rsidRDefault="00361269" w:rsidP="00361269">
            <w:pPr>
              <w:rPr>
                <w:i/>
                <w:sz w:val="20"/>
                <w:szCs w:val="20"/>
              </w:rPr>
            </w:pPr>
          </w:p>
          <w:p w14:paraId="04A85EB6" w14:textId="77777777" w:rsidR="00361269" w:rsidRDefault="00361269" w:rsidP="00361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•</w:t>
            </w:r>
            <w:r w:rsidRPr="009B4283">
              <w:rPr>
                <w:i/>
                <w:sz w:val="20"/>
                <w:szCs w:val="20"/>
              </w:rPr>
              <w:t>Doklad prokazující povolení k realizaci stavby dle stavebního zákona</w:t>
            </w:r>
            <w:r>
              <w:rPr>
                <w:i/>
                <w:sz w:val="20"/>
                <w:szCs w:val="20"/>
              </w:rPr>
              <w:t>,</w:t>
            </w:r>
          </w:p>
          <w:p w14:paraId="4A46225D" w14:textId="77777777" w:rsidR="00361269" w:rsidRDefault="00361269" w:rsidP="00361269">
            <w:pPr>
              <w:rPr>
                <w:i/>
                <w:sz w:val="20"/>
                <w:szCs w:val="20"/>
              </w:rPr>
            </w:pPr>
          </w:p>
          <w:p w14:paraId="4F3463B1" w14:textId="7FA1371A" w:rsidR="009B4283" w:rsidRPr="00586900" w:rsidRDefault="00361269" w:rsidP="00361269">
            <w:pPr>
              <w:rPr>
                <w:color w:val="FF0000"/>
              </w:rPr>
            </w:pPr>
            <w:r>
              <w:rPr>
                <w:i/>
                <w:sz w:val="20"/>
                <w:szCs w:val="20"/>
              </w:rPr>
              <w:t>případně dokument</w:t>
            </w:r>
            <w:r w:rsidRPr="002F1A79">
              <w:rPr>
                <w:i/>
                <w:sz w:val="20"/>
                <w:szCs w:val="20"/>
              </w:rPr>
              <w:t>, ve kterém</w:t>
            </w:r>
            <w:r>
              <w:rPr>
                <w:i/>
                <w:sz w:val="20"/>
                <w:szCs w:val="20"/>
              </w:rPr>
              <w:t xml:space="preserve"> žadatel</w:t>
            </w:r>
            <w:r w:rsidRPr="002F1A79">
              <w:rPr>
                <w:i/>
                <w:sz w:val="20"/>
                <w:szCs w:val="20"/>
              </w:rPr>
              <w:t xml:space="preserve"> uvede, že je pro něj příloha nerelevantní včetně dostatečného zdůvodnění pro toto tvrzení.</w:t>
            </w:r>
          </w:p>
        </w:tc>
      </w:tr>
      <w:tr w:rsidR="009B4283" w:rsidRPr="007B5D3D" w14:paraId="2F002799" w14:textId="77777777" w:rsidTr="009B4283">
        <w:tc>
          <w:tcPr>
            <w:tcW w:w="4330" w:type="dxa"/>
          </w:tcPr>
          <w:p w14:paraId="0A6B96AB" w14:textId="77777777" w:rsidR="009B4283" w:rsidRPr="006B3350" w:rsidRDefault="009B4283" w:rsidP="00CC7AF8">
            <w:pPr>
              <w:rPr>
                <w:b/>
                <w:bCs/>
              </w:rPr>
            </w:pPr>
            <w:r w:rsidRPr="006B3350">
              <w:rPr>
                <w:b/>
                <w:bCs/>
              </w:rPr>
              <w:t>Příloha č. 3</w:t>
            </w:r>
          </w:p>
        </w:tc>
        <w:tc>
          <w:tcPr>
            <w:tcW w:w="6335" w:type="dxa"/>
          </w:tcPr>
          <w:p w14:paraId="5C7FD44B" w14:textId="2411DE0D" w:rsidR="009B4283" w:rsidRPr="006B3350" w:rsidRDefault="006922B5" w:rsidP="006922B5">
            <w:pPr>
              <w:rPr>
                <w:i/>
              </w:rPr>
            </w:pPr>
            <w:r w:rsidRPr="006B3350">
              <w:rPr>
                <w:i/>
                <w:sz w:val="20"/>
                <w:szCs w:val="20"/>
              </w:rPr>
              <w:t>Doporučeno předložit k projektovému záměru také</w:t>
            </w:r>
            <w:r w:rsidRPr="006B3350">
              <w:t xml:space="preserve"> </w:t>
            </w:r>
            <w:r w:rsidRPr="006B3350">
              <w:rPr>
                <w:i/>
                <w:sz w:val="20"/>
                <w:szCs w:val="20"/>
              </w:rPr>
              <w:t>Situační náhled řešeného území dle požadované přílohy v kapitole 6. Povinné přílohy k žádosti o podporu SPŽP.</w:t>
            </w:r>
            <w:r w:rsidR="009B4283" w:rsidRPr="006B335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22B5" w:rsidRPr="007B5D3D" w14:paraId="4102C2FA" w14:textId="77777777" w:rsidTr="009B4283">
        <w:tc>
          <w:tcPr>
            <w:tcW w:w="4330" w:type="dxa"/>
          </w:tcPr>
          <w:p w14:paraId="23BE7384" w14:textId="4AA549FD" w:rsidR="006922B5" w:rsidRPr="00A81259" w:rsidRDefault="006922B5" w:rsidP="00CC7AF8">
            <w:pPr>
              <w:rPr>
                <w:b/>
                <w:bCs/>
              </w:rPr>
            </w:pPr>
            <w:r>
              <w:rPr>
                <w:b/>
                <w:bCs/>
              </w:rPr>
              <w:t>Příloha č. 4</w:t>
            </w:r>
          </w:p>
        </w:tc>
        <w:tc>
          <w:tcPr>
            <w:tcW w:w="6335" w:type="dxa"/>
          </w:tcPr>
          <w:p w14:paraId="5C624520" w14:textId="1F605476" w:rsidR="006922B5" w:rsidRDefault="006922B5" w:rsidP="00CC7AF8">
            <w:pPr>
              <w:rPr>
                <w:i/>
                <w:sz w:val="20"/>
                <w:szCs w:val="20"/>
              </w:rPr>
            </w:pPr>
            <w:r w:rsidRPr="009B4283">
              <w:rPr>
                <w:i/>
                <w:sz w:val="20"/>
                <w:szCs w:val="20"/>
              </w:rPr>
              <w:t>Doplňte další přílohy, jsou-li relevantní.</w:t>
            </w:r>
            <w:r>
              <w:rPr>
                <w:i/>
                <w:sz w:val="20"/>
                <w:szCs w:val="20"/>
              </w:rPr>
              <w:t xml:space="preserve"> (případně doplňte další řádky)</w:t>
            </w:r>
          </w:p>
        </w:tc>
      </w:tr>
    </w:tbl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095E0B1A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 osoby zmocněné statutárním zástupcem žadatele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100323B4" w:rsidR="00EA7455" w:rsidRPr="00CE1F69" w:rsidRDefault="00EA7455" w:rsidP="00932D3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Podpis </w:t>
            </w:r>
            <w:r w:rsidR="00853EEF" w:rsidRPr="00CE1F69">
              <w:rPr>
                <w:rFonts w:cstheme="minorHAnsi"/>
                <w:b/>
                <w:bCs/>
                <w:sz w:val="24"/>
                <w:szCs w:val="24"/>
              </w:rPr>
              <w:t>statutárního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osoby zmocněné statutárním zástupcem žadatele</w:t>
            </w:r>
            <w:r w:rsidR="00E0160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(elektronický podpis): 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75037" w14:textId="4F60FA45" w:rsidR="00EA7455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3011EC6B" w14:textId="493267C7" w:rsidR="00E0160F" w:rsidRDefault="00E0160F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0970DF1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F5938BB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0867E6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C379A23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26ECF6" w14:textId="5CCDBF7A" w:rsidR="009B4283" w:rsidRPr="00CE1F69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footerReference w:type="default" r:id="rId20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D3C27" w14:textId="77777777" w:rsidR="00866F8E" w:rsidRDefault="00866F8E" w:rsidP="00DC4000">
      <w:pPr>
        <w:spacing w:after="0" w:line="240" w:lineRule="auto"/>
      </w:pPr>
      <w:r>
        <w:separator/>
      </w:r>
    </w:p>
  </w:endnote>
  <w:endnote w:type="continuationSeparator" w:id="0">
    <w:p w14:paraId="51C51938" w14:textId="77777777" w:rsidR="00866F8E" w:rsidRDefault="00866F8E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C59AA" w14:textId="77777777" w:rsidR="00361051" w:rsidRDefault="003610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47DC3" w14:textId="0FAD21EE" w:rsidR="00171EA0" w:rsidRDefault="00171EA0">
    <w:pPr>
      <w:pStyle w:val="Zpat"/>
      <w:jc w:val="right"/>
    </w:pPr>
  </w:p>
  <w:p w14:paraId="737D6B4A" w14:textId="77777777" w:rsidR="00361051" w:rsidRPr="00361051" w:rsidRDefault="00361051" w:rsidP="00361051">
    <w:pPr>
      <w:spacing w:after="0" w:line="240" w:lineRule="auto"/>
      <w:rPr>
        <w:rFonts w:ascii="Calibri" w:eastAsia="Times New Roman" w:hAnsi="Calibri" w:cs="Calibri"/>
        <w:b/>
        <w:bCs/>
        <w:lang w:eastAsia="cs-CZ"/>
      </w:rPr>
    </w:pPr>
    <w:r w:rsidRPr="00361051">
      <w:rPr>
        <w:rFonts w:ascii="Calibri" w:eastAsia="Times New Roman" w:hAnsi="Calibri" w:cs="Calibri"/>
        <w:b/>
        <w:bCs/>
        <w:lang w:eastAsia="cs-CZ"/>
      </w:rPr>
      <w:t>Platnost od 11.6.2024</w:t>
    </w:r>
  </w:p>
  <w:p w14:paraId="10B9849F" w14:textId="335F8CE6" w:rsidR="006071CF" w:rsidRDefault="006071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984A" w14:textId="77777777" w:rsidR="00361051" w:rsidRDefault="0036105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517305"/>
      <w:docPartObj>
        <w:docPartGallery w:val="Page Numbers (Bottom of Page)"/>
        <w:docPartUnique/>
      </w:docPartObj>
    </w:sdtPr>
    <w:sdtContent>
      <w:p w14:paraId="639AC84E" w14:textId="0569AD44" w:rsidR="00171EA0" w:rsidRDefault="00171E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B4">
          <w:rPr>
            <w:noProof/>
          </w:rPr>
          <w:t>2</w:t>
        </w:r>
        <w:r>
          <w:fldChar w:fldCharType="end"/>
        </w:r>
      </w:p>
    </w:sdtContent>
  </w:sdt>
  <w:p w14:paraId="4403437C" w14:textId="77777777" w:rsidR="00171EA0" w:rsidRDefault="00171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55E12" w14:textId="77777777" w:rsidR="00866F8E" w:rsidRDefault="00866F8E" w:rsidP="00DC4000">
      <w:pPr>
        <w:spacing w:after="0" w:line="240" w:lineRule="auto"/>
      </w:pPr>
      <w:r>
        <w:separator/>
      </w:r>
    </w:p>
  </w:footnote>
  <w:footnote w:type="continuationSeparator" w:id="0">
    <w:p w14:paraId="68E0FBC9" w14:textId="77777777" w:rsidR="00866F8E" w:rsidRDefault="00866F8E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4350" w14:textId="77777777" w:rsidR="00361051" w:rsidRDefault="003610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7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45"/>
      <w:gridCol w:w="3226"/>
    </w:tblGrid>
    <w:tr w:rsidR="00171EA0" w14:paraId="07385F0A" w14:textId="77777777" w:rsidTr="00CC7AF8">
      <w:trPr>
        <w:jc w:val="center"/>
      </w:trPr>
      <w:tc>
        <w:tcPr>
          <w:tcW w:w="6545" w:type="dxa"/>
        </w:tcPr>
        <w:p w14:paraId="534E8B46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center"/>
          </w:pPr>
          <w:r>
            <w:rPr>
              <w:rFonts w:ascii="Times New Roman"/>
              <w:noProof/>
              <w:position w:val="2"/>
              <w:sz w:val="20"/>
              <w:lang w:eastAsia="cs-CZ"/>
            </w:rPr>
            <w:drawing>
              <wp:inline distT="0" distB="0" distL="0" distR="0" wp14:anchorId="18A2B67C" wp14:editId="353F8133">
                <wp:extent cx="3960000" cy="477818"/>
                <wp:effectExtent l="0" t="0" r="2540" b="0"/>
                <wp:docPr id="1001365145" name="Obrázek 1001365145" descr="C:\Users\Uzivatel\AppData\Local\Microsoft\Windows\INetCache\Content.Word\EU+MMR Barevné 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zivatel\AppData\Local\Microsoft\Windows\INetCache\Content.Word\EU+MMR Barevné 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4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</w:tcPr>
        <w:p w14:paraId="0741ED47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right"/>
          </w:pPr>
          <w:r>
            <w:rPr>
              <w:rFonts w:ascii="Times New Roman"/>
              <w:noProof/>
              <w:sz w:val="20"/>
              <w:lang w:eastAsia="cs-CZ"/>
            </w:rPr>
            <w:drawing>
              <wp:inline distT="0" distB="0" distL="0" distR="0" wp14:anchorId="604C464F" wp14:editId="69323B29">
                <wp:extent cx="1692000" cy="539371"/>
                <wp:effectExtent l="0" t="0" r="3810" b="0"/>
                <wp:docPr id="1951554286" name="Obrázek 1951554286" descr="C:\Users\Uzivatel\AppData\Local\Microsoft\Windows\INetCache\Content.Word\barva_RGB_bilep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zivatel\AppData\Local\Microsoft\Windows\INetCache\Content.Word\barva_RGB_bilepo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53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52C" w14:textId="77777777" w:rsidR="00171EA0" w:rsidRDefault="00171E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03E58" w14:textId="77777777" w:rsidR="00361051" w:rsidRDefault="003610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138C"/>
    <w:multiLevelType w:val="hybridMultilevel"/>
    <w:tmpl w:val="BD8C4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00AF"/>
    <w:multiLevelType w:val="hybridMultilevel"/>
    <w:tmpl w:val="BD169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84A"/>
    <w:multiLevelType w:val="hybridMultilevel"/>
    <w:tmpl w:val="D9A64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47450">
    <w:abstractNumId w:val="4"/>
  </w:num>
  <w:num w:numId="2" w16cid:durableId="1922179634">
    <w:abstractNumId w:val="8"/>
  </w:num>
  <w:num w:numId="3" w16cid:durableId="864951716">
    <w:abstractNumId w:val="9"/>
  </w:num>
  <w:num w:numId="4" w16cid:durableId="1689987852">
    <w:abstractNumId w:val="7"/>
  </w:num>
  <w:num w:numId="5" w16cid:durableId="1405182350">
    <w:abstractNumId w:val="10"/>
  </w:num>
  <w:num w:numId="6" w16cid:durableId="1794523042">
    <w:abstractNumId w:val="3"/>
  </w:num>
  <w:num w:numId="7" w16cid:durableId="18358871">
    <w:abstractNumId w:val="5"/>
  </w:num>
  <w:num w:numId="8" w16cid:durableId="284435267">
    <w:abstractNumId w:val="0"/>
  </w:num>
  <w:num w:numId="9" w16cid:durableId="1751385059">
    <w:abstractNumId w:val="2"/>
  </w:num>
  <w:num w:numId="10" w16cid:durableId="1324747524">
    <w:abstractNumId w:val="1"/>
  </w:num>
  <w:num w:numId="11" w16cid:durableId="2098166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49EB"/>
    <w:rsid w:val="00020801"/>
    <w:rsid w:val="00037CD9"/>
    <w:rsid w:val="00037F23"/>
    <w:rsid w:val="0006005F"/>
    <w:rsid w:val="00061F05"/>
    <w:rsid w:val="000659DF"/>
    <w:rsid w:val="000770CE"/>
    <w:rsid w:val="00091E2E"/>
    <w:rsid w:val="000B6DE3"/>
    <w:rsid w:val="000D3724"/>
    <w:rsid w:val="000E315D"/>
    <w:rsid w:val="00102E13"/>
    <w:rsid w:val="0010608C"/>
    <w:rsid w:val="00106565"/>
    <w:rsid w:val="001115D4"/>
    <w:rsid w:val="00115084"/>
    <w:rsid w:val="001209A7"/>
    <w:rsid w:val="00123EF6"/>
    <w:rsid w:val="00124E64"/>
    <w:rsid w:val="001308D3"/>
    <w:rsid w:val="001325CC"/>
    <w:rsid w:val="00135AA5"/>
    <w:rsid w:val="0015187E"/>
    <w:rsid w:val="00164549"/>
    <w:rsid w:val="001712E0"/>
    <w:rsid w:val="00171EA0"/>
    <w:rsid w:val="00174C1F"/>
    <w:rsid w:val="001814A4"/>
    <w:rsid w:val="00182102"/>
    <w:rsid w:val="00191D8B"/>
    <w:rsid w:val="001A00A8"/>
    <w:rsid w:val="001C2203"/>
    <w:rsid w:val="001D03D6"/>
    <w:rsid w:val="001D76BE"/>
    <w:rsid w:val="0020475C"/>
    <w:rsid w:val="00211889"/>
    <w:rsid w:val="0023006F"/>
    <w:rsid w:val="0023690F"/>
    <w:rsid w:val="00237C6B"/>
    <w:rsid w:val="00257BA7"/>
    <w:rsid w:val="00260C35"/>
    <w:rsid w:val="00263DEB"/>
    <w:rsid w:val="002643EB"/>
    <w:rsid w:val="002749EF"/>
    <w:rsid w:val="002B5AB7"/>
    <w:rsid w:val="002E7863"/>
    <w:rsid w:val="00300235"/>
    <w:rsid w:val="00302B83"/>
    <w:rsid w:val="00312087"/>
    <w:rsid w:val="00337643"/>
    <w:rsid w:val="00351DDA"/>
    <w:rsid w:val="00353463"/>
    <w:rsid w:val="00356B10"/>
    <w:rsid w:val="00361051"/>
    <w:rsid w:val="00361269"/>
    <w:rsid w:val="00364C82"/>
    <w:rsid w:val="003C003F"/>
    <w:rsid w:val="003C20E4"/>
    <w:rsid w:val="003D374B"/>
    <w:rsid w:val="003D4B87"/>
    <w:rsid w:val="003F635E"/>
    <w:rsid w:val="003F6E9C"/>
    <w:rsid w:val="00403DC1"/>
    <w:rsid w:val="0041211F"/>
    <w:rsid w:val="00414032"/>
    <w:rsid w:val="004140B1"/>
    <w:rsid w:val="004174A9"/>
    <w:rsid w:val="00424BEF"/>
    <w:rsid w:val="004265F3"/>
    <w:rsid w:val="00430C03"/>
    <w:rsid w:val="00434CB2"/>
    <w:rsid w:val="00453C10"/>
    <w:rsid w:val="00455349"/>
    <w:rsid w:val="004721C6"/>
    <w:rsid w:val="004734DC"/>
    <w:rsid w:val="0047632C"/>
    <w:rsid w:val="00484C9B"/>
    <w:rsid w:val="004904C3"/>
    <w:rsid w:val="004A40F6"/>
    <w:rsid w:val="004A70A7"/>
    <w:rsid w:val="004D6FD7"/>
    <w:rsid w:val="004E15DA"/>
    <w:rsid w:val="004E36F2"/>
    <w:rsid w:val="004E4B1D"/>
    <w:rsid w:val="004F6352"/>
    <w:rsid w:val="004F7F97"/>
    <w:rsid w:val="005003DD"/>
    <w:rsid w:val="005060E2"/>
    <w:rsid w:val="005151C9"/>
    <w:rsid w:val="0052576F"/>
    <w:rsid w:val="0054121E"/>
    <w:rsid w:val="0056660D"/>
    <w:rsid w:val="00566AB1"/>
    <w:rsid w:val="005715A2"/>
    <w:rsid w:val="00583387"/>
    <w:rsid w:val="00586CE9"/>
    <w:rsid w:val="005A5273"/>
    <w:rsid w:val="005A5CC7"/>
    <w:rsid w:val="005B1CDF"/>
    <w:rsid w:val="005C3BA3"/>
    <w:rsid w:val="005D1D75"/>
    <w:rsid w:val="005D46EF"/>
    <w:rsid w:val="005E26B9"/>
    <w:rsid w:val="005F189A"/>
    <w:rsid w:val="005F4A94"/>
    <w:rsid w:val="005F5F26"/>
    <w:rsid w:val="005F5FB6"/>
    <w:rsid w:val="00603AD4"/>
    <w:rsid w:val="006071CF"/>
    <w:rsid w:val="00636356"/>
    <w:rsid w:val="00640D28"/>
    <w:rsid w:val="00641AA8"/>
    <w:rsid w:val="00645010"/>
    <w:rsid w:val="00651190"/>
    <w:rsid w:val="00651A4A"/>
    <w:rsid w:val="00654094"/>
    <w:rsid w:val="0067022A"/>
    <w:rsid w:val="00676F16"/>
    <w:rsid w:val="006857B4"/>
    <w:rsid w:val="00686B6A"/>
    <w:rsid w:val="00691AB2"/>
    <w:rsid w:val="006922B5"/>
    <w:rsid w:val="0069568F"/>
    <w:rsid w:val="006B3079"/>
    <w:rsid w:val="006B3350"/>
    <w:rsid w:val="006C263E"/>
    <w:rsid w:val="006C5193"/>
    <w:rsid w:val="006C580A"/>
    <w:rsid w:val="006D03DA"/>
    <w:rsid w:val="006D26B8"/>
    <w:rsid w:val="006E6251"/>
    <w:rsid w:val="006F4F67"/>
    <w:rsid w:val="006F5D0A"/>
    <w:rsid w:val="006F6AD7"/>
    <w:rsid w:val="00700BC0"/>
    <w:rsid w:val="0070206D"/>
    <w:rsid w:val="00707AAF"/>
    <w:rsid w:val="00707AB8"/>
    <w:rsid w:val="007226DE"/>
    <w:rsid w:val="00723AD5"/>
    <w:rsid w:val="0073783A"/>
    <w:rsid w:val="007418BA"/>
    <w:rsid w:val="0074625F"/>
    <w:rsid w:val="00756F8E"/>
    <w:rsid w:val="007662BC"/>
    <w:rsid w:val="00782567"/>
    <w:rsid w:val="0079115D"/>
    <w:rsid w:val="00797B35"/>
    <w:rsid w:val="007A155C"/>
    <w:rsid w:val="007B334A"/>
    <w:rsid w:val="007C39A0"/>
    <w:rsid w:val="007D1E1A"/>
    <w:rsid w:val="007D6815"/>
    <w:rsid w:val="007E302F"/>
    <w:rsid w:val="007E3282"/>
    <w:rsid w:val="007E5CE1"/>
    <w:rsid w:val="007E786D"/>
    <w:rsid w:val="007F09DD"/>
    <w:rsid w:val="007F0C7D"/>
    <w:rsid w:val="007F0DF2"/>
    <w:rsid w:val="007F3307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2610F"/>
    <w:rsid w:val="00840A52"/>
    <w:rsid w:val="00847594"/>
    <w:rsid w:val="00853EEF"/>
    <w:rsid w:val="00861258"/>
    <w:rsid w:val="00866F8E"/>
    <w:rsid w:val="00867FE1"/>
    <w:rsid w:val="00874B0C"/>
    <w:rsid w:val="008754E7"/>
    <w:rsid w:val="008765D7"/>
    <w:rsid w:val="008A16CA"/>
    <w:rsid w:val="008B1494"/>
    <w:rsid w:val="008B459C"/>
    <w:rsid w:val="008B79C9"/>
    <w:rsid w:val="008D1418"/>
    <w:rsid w:val="008D3FF8"/>
    <w:rsid w:val="008E7ADB"/>
    <w:rsid w:val="008F018E"/>
    <w:rsid w:val="008F0AE7"/>
    <w:rsid w:val="00911681"/>
    <w:rsid w:val="00914CDB"/>
    <w:rsid w:val="00920401"/>
    <w:rsid w:val="00925CBD"/>
    <w:rsid w:val="00932D3E"/>
    <w:rsid w:val="00935158"/>
    <w:rsid w:val="00945890"/>
    <w:rsid w:val="00955420"/>
    <w:rsid w:val="00960434"/>
    <w:rsid w:val="00963864"/>
    <w:rsid w:val="00983FD2"/>
    <w:rsid w:val="0099462A"/>
    <w:rsid w:val="009976B6"/>
    <w:rsid w:val="009B0F60"/>
    <w:rsid w:val="009B2EBA"/>
    <w:rsid w:val="009B4283"/>
    <w:rsid w:val="009C226C"/>
    <w:rsid w:val="009D081E"/>
    <w:rsid w:val="009E064B"/>
    <w:rsid w:val="009F469E"/>
    <w:rsid w:val="00A05E01"/>
    <w:rsid w:val="00A25FF4"/>
    <w:rsid w:val="00A33CB9"/>
    <w:rsid w:val="00A355A1"/>
    <w:rsid w:val="00A357EA"/>
    <w:rsid w:val="00A46A85"/>
    <w:rsid w:val="00A60984"/>
    <w:rsid w:val="00A65C9B"/>
    <w:rsid w:val="00A7410B"/>
    <w:rsid w:val="00AA2558"/>
    <w:rsid w:val="00AB35C2"/>
    <w:rsid w:val="00AC004D"/>
    <w:rsid w:val="00AC2160"/>
    <w:rsid w:val="00AD57C9"/>
    <w:rsid w:val="00AE3509"/>
    <w:rsid w:val="00AF1A10"/>
    <w:rsid w:val="00B0161C"/>
    <w:rsid w:val="00B4020A"/>
    <w:rsid w:val="00B55E65"/>
    <w:rsid w:val="00B62930"/>
    <w:rsid w:val="00B65326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C01707"/>
    <w:rsid w:val="00C12CE1"/>
    <w:rsid w:val="00C13769"/>
    <w:rsid w:val="00C16A79"/>
    <w:rsid w:val="00C23693"/>
    <w:rsid w:val="00C35D74"/>
    <w:rsid w:val="00C46300"/>
    <w:rsid w:val="00C566ED"/>
    <w:rsid w:val="00C775A1"/>
    <w:rsid w:val="00CA1F95"/>
    <w:rsid w:val="00CA4A14"/>
    <w:rsid w:val="00CC4375"/>
    <w:rsid w:val="00CD5F20"/>
    <w:rsid w:val="00CE0C53"/>
    <w:rsid w:val="00CE1F69"/>
    <w:rsid w:val="00D0063D"/>
    <w:rsid w:val="00D00D9A"/>
    <w:rsid w:val="00D03179"/>
    <w:rsid w:val="00D177D5"/>
    <w:rsid w:val="00D30A71"/>
    <w:rsid w:val="00D54609"/>
    <w:rsid w:val="00D57255"/>
    <w:rsid w:val="00D62762"/>
    <w:rsid w:val="00D674F4"/>
    <w:rsid w:val="00D71EBC"/>
    <w:rsid w:val="00DC4000"/>
    <w:rsid w:val="00DE3665"/>
    <w:rsid w:val="00DF2B68"/>
    <w:rsid w:val="00E0160F"/>
    <w:rsid w:val="00E1614F"/>
    <w:rsid w:val="00E3058D"/>
    <w:rsid w:val="00E31BFF"/>
    <w:rsid w:val="00E31ED7"/>
    <w:rsid w:val="00E36BBE"/>
    <w:rsid w:val="00E416B6"/>
    <w:rsid w:val="00E42A78"/>
    <w:rsid w:val="00E459FC"/>
    <w:rsid w:val="00E543E0"/>
    <w:rsid w:val="00E56807"/>
    <w:rsid w:val="00E76ACC"/>
    <w:rsid w:val="00E7748F"/>
    <w:rsid w:val="00E81289"/>
    <w:rsid w:val="00E8795A"/>
    <w:rsid w:val="00E94B61"/>
    <w:rsid w:val="00EA26A6"/>
    <w:rsid w:val="00EA7455"/>
    <w:rsid w:val="00EB7375"/>
    <w:rsid w:val="00EC57EA"/>
    <w:rsid w:val="00ED44FE"/>
    <w:rsid w:val="00ED6C18"/>
    <w:rsid w:val="00EE3E1A"/>
    <w:rsid w:val="00EE6754"/>
    <w:rsid w:val="00EF0999"/>
    <w:rsid w:val="00EF18AB"/>
    <w:rsid w:val="00EF3ABC"/>
    <w:rsid w:val="00F02909"/>
    <w:rsid w:val="00F17082"/>
    <w:rsid w:val="00F25DD1"/>
    <w:rsid w:val="00F322B1"/>
    <w:rsid w:val="00F352D2"/>
    <w:rsid w:val="00F367C5"/>
    <w:rsid w:val="00F379D1"/>
    <w:rsid w:val="00F44A9C"/>
    <w:rsid w:val="00F53CEA"/>
    <w:rsid w:val="00F55856"/>
    <w:rsid w:val="00F64297"/>
    <w:rsid w:val="00F72CEE"/>
    <w:rsid w:val="00F74EAF"/>
    <w:rsid w:val="00F826CD"/>
    <w:rsid w:val="00F85C13"/>
    <w:rsid w:val="00F869E7"/>
    <w:rsid w:val="00FA30F0"/>
    <w:rsid w:val="00FA3CEF"/>
    <w:rsid w:val="00FA7AC5"/>
    <w:rsid w:val="00FB12F5"/>
    <w:rsid w:val="00FC4C89"/>
    <w:rsid w:val="00FC5840"/>
    <w:rsid w:val="00FC5D16"/>
    <w:rsid w:val="00FD15B2"/>
    <w:rsid w:val="00FD2D70"/>
    <w:rsid w:val="00FE21B2"/>
    <w:rsid w:val="00FE501D"/>
    <w:rsid w:val="00FF0667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1190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171E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1EA0"/>
    <w:rPr>
      <w:rFonts w:ascii="Calibri" w:eastAsia="Calibri" w:hAnsi="Calibri" w:cs="Calibri"/>
      <w:b/>
      <w:bCs/>
      <w:sz w:val="29"/>
      <w:szCs w:val="29"/>
    </w:rPr>
  </w:style>
  <w:style w:type="character" w:styleId="Sledovanodkaz">
    <w:name w:val="FollowedHyperlink"/>
    <w:basedOn w:val="Standardnpsmoodstavce"/>
    <w:uiPriority w:val="99"/>
    <w:semiHidden/>
    <w:unhideWhenUsed/>
    <w:rsid w:val="00FA7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zso.cz/documents/10180/218418152/1300722403.pdf/c743e22f-17db-485a-b56b-932e6339b533?version=1.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rop.gov.cz/cs/vyzvy-2021-2027/vyzvy/73vyzvair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8742E-F31F-4D71-A5E3-1EC80C2E4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uzivatel</cp:lastModifiedBy>
  <cp:revision>30</cp:revision>
  <cp:lastPrinted>2024-06-10T11:47:00Z</cp:lastPrinted>
  <dcterms:created xsi:type="dcterms:W3CDTF">2024-06-10T15:09:00Z</dcterms:created>
  <dcterms:modified xsi:type="dcterms:W3CDTF">2024-06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